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157D" w14:textId="5823F208" w:rsidR="00D40081" w:rsidRPr="00D40081" w:rsidRDefault="00D40081" w:rsidP="00D40081">
      <w:pPr>
        <w:jc w:val="center"/>
        <w:rPr>
          <w:rFonts w:ascii="Arial" w:hAnsi="Arial" w:cs="Arial"/>
          <w:b/>
          <w:szCs w:val="22"/>
          <w:u w:val="single"/>
        </w:rPr>
      </w:pPr>
      <w:r w:rsidRPr="00D40081">
        <w:rPr>
          <w:rFonts w:ascii="Arial" w:hAnsi="Arial" w:cs="Arial"/>
          <w:b/>
          <w:noProof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3CFE1853" wp14:editId="7EDBFA72">
            <wp:simplePos x="0" y="0"/>
            <wp:positionH relativeFrom="column">
              <wp:posOffset>8534400</wp:posOffset>
            </wp:positionH>
            <wp:positionV relativeFrom="paragraph">
              <wp:posOffset>-278130</wp:posOffset>
            </wp:positionV>
            <wp:extent cx="575631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31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81">
        <w:rPr>
          <w:rFonts w:ascii="Arial" w:hAnsi="Arial" w:cs="Arial"/>
          <w:b/>
          <w:szCs w:val="22"/>
          <w:u w:val="single"/>
        </w:rPr>
        <w:t>Rumney Primary School</w:t>
      </w:r>
    </w:p>
    <w:p w14:paraId="7608F83E" w14:textId="6B1C3B8D" w:rsidR="00D40081" w:rsidRPr="00D40081" w:rsidRDefault="00D40081" w:rsidP="00D40081">
      <w:pPr>
        <w:jc w:val="center"/>
        <w:rPr>
          <w:rFonts w:ascii="Arial" w:hAnsi="Arial" w:cs="Arial"/>
          <w:b/>
          <w:szCs w:val="22"/>
          <w:u w:val="single"/>
        </w:rPr>
      </w:pPr>
      <w:r w:rsidRPr="00D40081">
        <w:rPr>
          <w:rFonts w:ascii="Arial" w:hAnsi="Arial" w:cs="Arial"/>
          <w:b/>
          <w:szCs w:val="22"/>
          <w:u w:val="single"/>
        </w:rPr>
        <w:t>2023 - 2024</w:t>
      </w:r>
    </w:p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5"/>
        <w:gridCol w:w="1745"/>
        <w:gridCol w:w="1940"/>
        <w:gridCol w:w="1417"/>
        <w:gridCol w:w="2225"/>
        <w:gridCol w:w="2865"/>
        <w:gridCol w:w="1366"/>
      </w:tblGrid>
      <w:tr w:rsidR="00D40081" w:rsidRPr="002A7205" w14:paraId="730F5A83" w14:textId="77777777" w:rsidTr="00D40081">
        <w:trPr>
          <w:trHeight w:val="488"/>
        </w:trPr>
        <w:tc>
          <w:tcPr>
            <w:tcW w:w="14283" w:type="dxa"/>
            <w:gridSpan w:val="7"/>
            <w:shd w:val="clear" w:color="auto" w:fill="C00000"/>
            <w:vAlign w:val="center"/>
          </w:tcPr>
          <w:p w14:paraId="73CBF8A9" w14:textId="03A7750E" w:rsidR="00D40081" w:rsidRPr="00D40081" w:rsidRDefault="00D40081" w:rsidP="00D40081">
            <w:pPr>
              <w:spacing w:line="259" w:lineRule="auto"/>
              <w:jc w:val="center"/>
              <w:rPr>
                <w:b/>
                <w:u w:val="single"/>
              </w:rPr>
            </w:pPr>
            <w:r w:rsidRPr="00D40081">
              <w:rPr>
                <w:rFonts w:ascii="Arial" w:hAnsi="Arial" w:cs="Arial"/>
                <w:b/>
                <w:bCs/>
                <w:szCs w:val="20"/>
                <w:u w:val="single"/>
              </w:rPr>
              <w:t>EQUALITIES ACTION PLAN</w:t>
            </w:r>
          </w:p>
        </w:tc>
      </w:tr>
      <w:tr w:rsidR="00D40081" w:rsidRPr="002A7205" w14:paraId="7BB4ED36" w14:textId="77777777" w:rsidTr="00D40081">
        <w:trPr>
          <w:trHeight w:val="487"/>
        </w:trPr>
        <w:tc>
          <w:tcPr>
            <w:tcW w:w="14283" w:type="dxa"/>
            <w:gridSpan w:val="7"/>
            <w:vAlign w:val="center"/>
          </w:tcPr>
          <w:p w14:paraId="01963D29" w14:textId="49A2BFDE" w:rsidR="00D40081" w:rsidRPr="00DD437B" w:rsidRDefault="00D40081" w:rsidP="00D40081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D437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oal</w:t>
            </w:r>
            <w:r w:rsidRPr="00DD437B">
              <w:rPr>
                <w:rFonts w:ascii="Arial" w:hAnsi="Arial" w:cs="Arial"/>
                <w:bCs/>
                <w:iCs/>
                <w:sz w:val="22"/>
                <w:szCs w:val="22"/>
              </w:rPr>
              <w:t>: To ensure a fully inclusive environment for all, promote equality, embed fairness and eliminate discrimination.</w:t>
            </w:r>
          </w:p>
        </w:tc>
      </w:tr>
      <w:tr w:rsidR="00D40081" w14:paraId="31B3A271" w14:textId="77777777" w:rsidTr="009458F8">
        <w:tc>
          <w:tcPr>
            <w:tcW w:w="14283" w:type="dxa"/>
            <w:gridSpan w:val="7"/>
          </w:tcPr>
          <w:p w14:paraId="2F103BD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b/>
                <w:sz w:val="22"/>
                <w:szCs w:val="22"/>
              </w:rPr>
              <w:t xml:space="preserve">Success Criteria: </w:t>
            </w:r>
            <w:r w:rsidRPr="00DD43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D38DE1" w14:textId="77777777" w:rsidR="00D40081" w:rsidRPr="00DD437B" w:rsidRDefault="00D40081" w:rsidP="0094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F6B91E" w14:textId="2E632FDF" w:rsidR="00D40081" w:rsidRPr="00DD437B" w:rsidRDefault="00D40081" w:rsidP="009458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Reduce gaps in progress for pupils from protected groups. (gender, ethnicity, disability, religion/ belief, race, sexual orientation, ALN, FSM, traveller, refugees and asylum seekers, LACE, EOTAS)</w:t>
            </w:r>
            <w:r w:rsidRPr="00DD43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289F92" w14:textId="77777777" w:rsidR="00D40081" w:rsidRPr="00DD437B" w:rsidRDefault="00D40081" w:rsidP="009458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D437B">
              <w:rPr>
                <w:rFonts w:ascii="Arial" w:hAnsi="Arial" w:cs="Arial"/>
                <w:bCs/>
                <w:sz w:val="22"/>
                <w:szCs w:val="22"/>
              </w:rPr>
              <w:t xml:space="preserve">All stakeholders to </w:t>
            </w:r>
            <w:proofErr w:type="gramStart"/>
            <w:r w:rsidRPr="00DD437B">
              <w:rPr>
                <w:rFonts w:ascii="Arial" w:hAnsi="Arial" w:cs="Arial"/>
                <w:bCs/>
                <w:sz w:val="22"/>
                <w:szCs w:val="22"/>
              </w:rPr>
              <w:t>make a contribution</w:t>
            </w:r>
            <w:proofErr w:type="gramEnd"/>
            <w:r w:rsidRPr="00DD437B">
              <w:rPr>
                <w:rFonts w:ascii="Arial" w:hAnsi="Arial" w:cs="Arial"/>
                <w:bCs/>
                <w:sz w:val="22"/>
                <w:szCs w:val="22"/>
              </w:rPr>
              <w:t xml:space="preserve"> to the life of the school. </w:t>
            </w:r>
          </w:p>
          <w:p w14:paraId="3F7E7EA1" w14:textId="2E303709" w:rsidR="00D40081" w:rsidRPr="00DD437B" w:rsidRDefault="00D40081" w:rsidP="009458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All areas of equality promoted throughout the school</w:t>
            </w:r>
            <w:r w:rsidRPr="00DD43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CCB11D" w14:textId="77777777" w:rsidR="00D40081" w:rsidRPr="00DD437B" w:rsidRDefault="00D40081" w:rsidP="0094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0081" w:rsidRPr="00600C9C" w14:paraId="6229E3F3" w14:textId="77777777" w:rsidTr="009458F8">
        <w:tc>
          <w:tcPr>
            <w:tcW w:w="14283" w:type="dxa"/>
            <w:gridSpan w:val="7"/>
          </w:tcPr>
          <w:p w14:paraId="536B9B19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81" w:rsidRPr="005A1BF1" w14:paraId="3D7A06A5" w14:textId="77777777" w:rsidTr="00D40081">
        <w:tc>
          <w:tcPr>
            <w:tcW w:w="2802" w:type="dxa"/>
            <w:shd w:val="clear" w:color="auto" w:fill="C00000"/>
            <w:vAlign w:val="center"/>
          </w:tcPr>
          <w:p w14:paraId="7C1AC142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37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  <w:p w14:paraId="2974F4F8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00000"/>
            <w:vAlign w:val="center"/>
          </w:tcPr>
          <w:p w14:paraId="06E68877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37B">
              <w:rPr>
                <w:rFonts w:ascii="Arial" w:hAnsi="Arial" w:cs="Arial"/>
                <w:b/>
                <w:sz w:val="22"/>
                <w:szCs w:val="22"/>
              </w:rPr>
              <w:t>Personnel Involved</w:t>
            </w:r>
          </w:p>
          <w:p w14:paraId="550E03D0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52073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00000"/>
            <w:vAlign w:val="center"/>
          </w:tcPr>
          <w:p w14:paraId="60AAA61B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37B">
              <w:rPr>
                <w:rFonts w:ascii="Arial" w:hAnsi="Arial" w:cs="Arial"/>
                <w:b/>
                <w:sz w:val="22"/>
                <w:szCs w:val="22"/>
              </w:rPr>
              <w:t>Budget / Resources (Human, time and physical)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0DB33AD8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37B">
              <w:rPr>
                <w:rFonts w:ascii="Arial" w:hAnsi="Arial" w:cs="Arial"/>
                <w:b/>
                <w:sz w:val="22"/>
                <w:szCs w:val="22"/>
              </w:rPr>
              <w:t>Timescales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2FE52C90" w14:textId="3666115E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37B">
              <w:rPr>
                <w:rFonts w:ascii="Arial" w:hAnsi="Arial" w:cs="Arial"/>
                <w:b/>
                <w:sz w:val="22"/>
                <w:szCs w:val="22"/>
              </w:rPr>
              <w:t xml:space="preserve">Self </w:t>
            </w:r>
            <w:r w:rsidRPr="00DD437B">
              <w:rPr>
                <w:rFonts w:ascii="Arial" w:hAnsi="Arial" w:cs="Arial"/>
                <w:b/>
                <w:sz w:val="22"/>
                <w:szCs w:val="22"/>
              </w:rPr>
              <w:t>-e</w:t>
            </w:r>
            <w:r w:rsidRPr="00DD437B">
              <w:rPr>
                <w:rFonts w:ascii="Arial" w:hAnsi="Arial" w:cs="Arial"/>
                <w:b/>
                <w:sz w:val="22"/>
                <w:szCs w:val="22"/>
              </w:rPr>
              <w:t>valuation Activities</w:t>
            </w:r>
          </w:p>
        </w:tc>
        <w:tc>
          <w:tcPr>
            <w:tcW w:w="2977" w:type="dxa"/>
            <w:shd w:val="clear" w:color="auto" w:fill="C00000"/>
            <w:vAlign w:val="center"/>
          </w:tcPr>
          <w:p w14:paraId="05EB5DB8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37B">
              <w:rPr>
                <w:rFonts w:ascii="Arial" w:hAnsi="Arial" w:cs="Arial"/>
                <w:b/>
                <w:sz w:val="22"/>
                <w:szCs w:val="22"/>
              </w:rPr>
              <w:t>Self-Evaluation</w:t>
            </w:r>
          </w:p>
        </w:tc>
        <w:tc>
          <w:tcPr>
            <w:tcW w:w="1275" w:type="dxa"/>
            <w:shd w:val="clear" w:color="auto" w:fill="C00000"/>
            <w:vAlign w:val="center"/>
          </w:tcPr>
          <w:p w14:paraId="3177014F" w14:textId="77777777" w:rsidR="00D40081" w:rsidRPr="00DD437B" w:rsidRDefault="00D40081" w:rsidP="00D40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37B"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</w:tc>
      </w:tr>
      <w:tr w:rsidR="00D40081" w:rsidRPr="005A1BF1" w14:paraId="271A05EA" w14:textId="77777777" w:rsidTr="009458F8">
        <w:tc>
          <w:tcPr>
            <w:tcW w:w="2802" w:type="dxa"/>
          </w:tcPr>
          <w:p w14:paraId="44CA05C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Ensure there is opportunity in all </w:t>
            </w:r>
            <w:proofErr w:type="spellStart"/>
            <w:r w:rsidRPr="00DD437B">
              <w:rPr>
                <w:rFonts w:ascii="Arial" w:hAnsi="Arial" w:cs="Arial"/>
                <w:sz w:val="22"/>
                <w:szCs w:val="22"/>
              </w:rPr>
              <w:t>AoLEs</w:t>
            </w:r>
            <w:proofErr w:type="spellEnd"/>
            <w:r w:rsidRPr="00DD437B">
              <w:rPr>
                <w:rFonts w:ascii="Arial" w:hAnsi="Arial" w:cs="Arial"/>
                <w:sz w:val="22"/>
                <w:szCs w:val="22"/>
              </w:rPr>
              <w:t xml:space="preserve"> for pupils to be made aware of positive role models from protected groups and promote diversity and equality. </w:t>
            </w:r>
          </w:p>
        </w:tc>
        <w:tc>
          <w:tcPr>
            <w:tcW w:w="1559" w:type="dxa"/>
          </w:tcPr>
          <w:p w14:paraId="154D687C" w14:textId="5D308CE5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Jenna Dash</w:t>
            </w:r>
          </w:p>
          <w:p w14:paraId="55AE1CC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H&amp;W Team</w:t>
            </w:r>
          </w:p>
          <w:p w14:paraId="13942125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ll staff </w:t>
            </w:r>
          </w:p>
        </w:tc>
        <w:tc>
          <w:tcPr>
            <w:tcW w:w="1984" w:type="dxa"/>
          </w:tcPr>
          <w:p w14:paraId="34C84A2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lanning time PPA </w:t>
            </w:r>
          </w:p>
        </w:tc>
        <w:tc>
          <w:tcPr>
            <w:tcW w:w="1418" w:type="dxa"/>
          </w:tcPr>
          <w:p w14:paraId="02D19F7A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Ongoing throughout the year </w:t>
            </w:r>
          </w:p>
        </w:tc>
        <w:tc>
          <w:tcPr>
            <w:tcW w:w="2268" w:type="dxa"/>
          </w:tcPr>
          <w:p w14:paraId="3EDFAE9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Reviewed planning </w:t>
            </w:r>
          </w:p>
          <w:p w14:paraId="263A85B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Curriculum map</w:t>
            </w:r>
          </w:p>
          <w:p w14:paraId="2E28B5A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discussions </w:t>
            </w:r>
          </w:p>
          <w:p w14:paraId="6ACE2215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arent, pupil and staff questionnaires </w:t>
            </w:r>
          </w:p>
        </w:tc>
        <w:tc>
          <w:tcPr>
            <w:tcW w:w="2977" w:type="dxa"/>
          </w:tcPr>
          <w:p w14:paraId="00FE6BF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Assemblies across school and appropriate story books shared with children celebration calendar.</w:t>
            </w:r>
          </w:p>
          <w:p w14:paraId="3B812279" w14:textId="2C84A300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Various story books used during Health and Well-being </w:t>
            </w:r>
            <w:r w:rsidRPr="00DD437B">
              <w:rPr>
                <w:rFonts w:ascii="Arial" w:hAnsi="Arial" w:cs="Arial"/>
                <w:sz w:val="22"/>
                <w:szCs w:val="22"/>
              </w:rPr>
              <w:t>work</w:t>
            </w:r>
            <w:r w:rsidRPr="00DD437B">
              <w:rPr>
                <w:rFonts w:ascii="Arial" w:hAnsi="Arial" w:cs="Arial"/>
                <w:sz w:val="22"/>
                <w:szCs w:val="22"/>
              </w:rPr>
              <w:t xml:space="preserve"> to provide examples of diversity. </w:t>
            </w:r>
          </w:p>
          <w:p w14:paraId="64144ED4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Women’s Aid visit promoting Gender equality. </w:t>
            </w:r>
          </w:p>
          <w:p w14:paraId="7A20FC45" w14:textId="52C86DF4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Spectrum workshops</w:t>
            </w:r>
            <w:r w:rsidRPr="00DD43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5E7ADA6D" w14:textId="4F895F7B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Assemblies</w:t>
            </w:r>
          </w:p>
          <w:p w14:paraId="2A1A6F13" w14:textId="5891F262" w:rsidR="00D40081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(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>Twitt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8D75F83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Planning</w:t>
            </w:r>
          </w:p>
          <w:p w14:paraId="0C6032D4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Pupil books</w:t>
            </w:r>
          </w:p>
          <w:p w14:paraId="5323FFD2" w14:textId="4CC1900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Google sites</w:t>
            </w:r>
          </w:p>
        </w:tc>
      </w:tr>
      <w:tr w:rsidR="00D40081" w:rsidRPr="005A1BF1" w14:paraId="7F4AB002" w14:textId="77777777" w:rsidTr="009458F8">
        <w:tc>
          <w:tcPr>
            <w:tcW w:w="2802" w:type="dxa"/>
          </w:tcPr>
          <w:p w14:paraId="2C61A7B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To use our own and other local, regional and national information and research to build a full picture of differences in achievement between pupils from protected groups </w:t>
            </w:r>
          </w:p>
          <w:p w14:paraId="396B084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9FAAA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lastRenderedPageBreak/>
              <w:t xml:space="preserve">SLT </w:t>
            </w:r>
          </w:p>
          <w:p w14:paraId="1782284C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ssessment leader Governors </w:t>
            </w:r>
          </w:p>
        </w:tc>
        <w:tc>
          <w:tcPr>
            <w:tcW w:w="1984" w:type="dxa"/>
          </w:tcPr>
          <w:p w14:paraId="7750AB9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nalyse information – time </w:t>
            </w:r>
          </w:p>
        </w:tc>
        <w:tc>
          <w:tcPr>
            <w:tcW w:w="1418" w:type="dxa"/>
          </w:tcPr>
          <w:p w14:paraId="6CD3EB10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pring term 2024 </w:t>
            </w:r>
          </w:p>
        </w:tc>
        <w:tc>
          <w:tcPr>
            <w:tcW w:w="2268" w:type="dxa"/>
          </w:tcPr>
          <w:p w14:paraId="18EDC6F7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Trends information </w:t>
            </w:r>
          </w:p>
          <w:p w14:paraId="381DD20B" w14:textId="00A56932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School trackers</w:t>
            </w:r>
            <w:r w:rsidRPr="00DD43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0FC3D7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Equalities policy </w:t>
            </w:r>
          </w:p>
          <w:p w14:paraId="56D8F2C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E5ECC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progress meetings </w:t>
            </w:r>
          </w:p>
          <w:p w14:paraId="1EBA0C4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discussions </w:t>
            </w:r>
          </w:p>
        </w:tc>
        <w:tc>
          <w:tcPr>
            <w:tcW w:w="1275" w:type="dxa"/>
          </w:tcPr>
          <w:p w14:paraId="481E2E5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HT report to GB</w:t>
            </w:r>
          </w:p>
          <w:p w14:paraId="1498220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Curriculum, standards Evaluation Minutes</w:t>
            </w:r>
          </w:p>
          <w:p w14:paraId="6276B6AB" w14:textId="5D258EA5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lastRenderedPageBreak/>
              <w:t xml:space="preserve">Pupil </w:t>
            </w:r>
            <w:r w:rsidR="00583959" w:rsidRPr="00DD437B">
              <w:rPr>
                <w:rFonts w:ascii="Arial" w:hAnsi="Arial" w:cs="Arial"/>
                <w:sz w:val="22"/>
                <w:szCs w:val="22"/>
              </w:rPr>
              <w:t>Progress</w:t>
            </w:r>
            <w:r w:rsidRPr="00DD437B">
              <w:rPr>
                <w:rFonts w:ascii="Arial" w:hAnsi="Arial" w:cs="Arial"/>
                <w:sz w:val="22"/>
                <w:szCs w:val="22"/>
              </w:rPr>
              <w:t xml:space="preserve"> records</w:t>
            </w:r>
          </w:p>
        </w:tc>
      </w:tr>
      <w:tr w:rsidR="00D40081" w:rsidRPr="00583959" w14:paraId="7F594E6D" w14:textId="77777777" w:rsidTr="009458F8">
        <w:tc>
          <w:tcPr>
            <w:tcW w:w="2802" w:type="dxa"/>
          </w:tcPr>
          <w:p w14:paraId="6F4F4086" w14:textId="6EAFCD5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lastRenderedPageBreak/>
              <w:t xml:space="preserve">LACE </w:t>
            </w:r>
            <w:r w:rsidR="00583959" w:rsidRPr="00DD437B">
              <w:rPr>
                <w:rFonts w:ascii="Arial" w:hAnsi="Arial" w:cs="Arial"/>
                <w:sz w:val="22"/>
                <w:szCs w:val="22"/>
              </w:rPr>
              <w:t>lead</w:t>
            </w:r>
            <w:r w:rsidRPr="00DD437B">
              <w:rPr>
                <w:rFonts w:ascii="Arial" w:hAnsi="Arial" w:cs="Arial"/>
                <w:sz w:val="22"/>
                <w:szCs w:val="22"/>
              </w:rPr>
              <w:t xml:space="preserve"> to attend LACE forums for updated information and advice and support. </w:t>
            </w:r>
          </w:p>
        </w:tc>
        <w:tc>
          <w:tcPr>
            <w:tcW w:w="1559" w:type="dxa"/>
          </w:tcPr>
          <w:p w14:paraId="4E6B4200" w14:textId="0617E24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LACE </w:t>
            </w:r>
            <w:r w:rsidR="00583959" w:rsidRPr="00DD437B">
              <w:rPr>
                <w:rFonts w:ascii="Arial" w:hAnsi="Arial" w:cs="Arial"/>
                <w:sz w:val="22"/>
                <w:szCs w:val="22"/>
              </w:rPr>
              <w:t>lead</w:t>
            </w:r>
            <w:r w:rsidRPr="00DD43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3CFD47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Termly meetings </w:t>
            </w:r>
          </w:p>
        </w:tc>
        <w:tc>
          <w:tcPr>
            <w:tcW w:w="1418" w:type="dxa"/>
          </w:tcPr>
          <w:p w14:paraId="5715AFBE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utumn 23 </w:t>
            </w:r>
          </w:p>
          <w:p w14:paraId="7603EACE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pring 24 </w:t>
            </w:r>
          </w:p>
          <w:p w14:paraId="0F53D86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Summer 24</w:t>
            </w:r>
          </w:p>
        </w:tc>
        <w:tc>
          <w:tcPr>
            <w:tcW w:w="2268" w:type="dxa"/>
          </w:tcPr>
          <w:p w14:paraId="1EA27D2E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Attendance at forum</w:t>
            </w:r>
          </w:p>
        </w:tc>
        <w:tc>
          <w:tcPr>
            <w:tcW w:w="2977" w:type="dxa"/>
          </w:tcPr>
          <w:p w14:paraId="5AA90E4C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Minutes </w:t>
            </w:r>
          </w:p>
        </w:tc>
        <w:tc>
          <w:tcPr>
            <w:tcW w:w="1275" w:type="dxa"/>
          </w:tcPr>
          <w:p w14:paraId="2296697B" w14:textId="2666467A" w:rsidR="00D40081" w:rsidRPr="00DD437B" w:rsidRDefault="00583959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M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>inutes</w:t>
            </w:r>
            <w:r w:rsidRPr="00DD437B">
              <w:rPr>
                <w:rFonts w:ascii="Arial" w:hAnsi="Arial" w:cs="Arial"/>
                <w:sz w:val="22"/>
                <w:szCs w:val="22"/>
              </w:rPr>
              <w:t xml:space="preserve"> – actions following meetings</w:t>
            </w:r>
          </w:p>
        </w:tc>
      </w:tr>
      <w:tr w:rsidR="00D40081" w:rsidRPr="00583959" w14:paraId="1C638647" w14:textId="77777777" w:rsidTr="009458F8">
        <w:tc>
          <w:tcPr>
            <w:tcW w:w="2802" w:type="dxa"/>
          </w:tcPr>
          <w:p w14:paraId="2022950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To provide regular staff training opportunities to ensure staff’s knowledge and understanding is up to date and also to respond to any current issues</w:t>
            </w:r>
          </w:p>
        </w:tc>
        <w:tc>
          <w:tcPr>
            <w:tcW w:w="1559" w:type="dxa"/>
          </w:tcPr>
          <w:p w14:paraId="653BEAF0" w14:textId="28D8DD87" w:rsidR="00D40081" w:rsidRPr="00DD437B" w:rsidRDefault="00583959" w:rsidP="00583959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LH, 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>H&amp;W Team</w:t>
            </w:r>
          </w:p>
        </w:tc>
        <w:tc>
          <w:tcPr>
            <w:tcW w:w="1984" w:type="dxa"/>
          </w:tcPr>
          <w:p w14:paraId="46B0EAD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INSETs</w:t>
            </w:r>
          </w:p>
        </w:tc>
        <w:tc>
          <w:tcPr>
            <w:tcW w:w="1418" w:type="dxa"/>
          </w:tcPr>
          <w:p w14:paraId="0C2E9C1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Ongoing throughout the year</w:t>
            </w:r>
          </w:p>
        </w:tc>
        <w:tc>
          <w:tcPr>
            <w:tcW w:w="2268" w:type="dxa"/>
          </w:tcPr>
          <w:p w14:paraId="7326F199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Staff training records</w:t>
            </w:r>
          </w:p>
        </w:tc>
        <w:tc>
          <w:tcPr>
            <w:tcW w:w="2977" w:type="dxa"/>
          </w:tcPr>
          <w:p w14:paraId="380F733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Inclusion training for TAs to ensure good knowledge around various disabilities. Medical needs training. </w:t>
            </w:r>
          </w:p>
          <w:p w14:paraId="43C3EFE7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Visual and hearing Impairment training planned.</w:t>
            </w:r>
          </w:p>
          <w:p w14:paraId="4ED75279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LACE forum </w:t>
            </w:r>
          </w:p>
          <w:p w14:paraId="3583D8D4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37B">
              <w:rPr>
                <w:rFonts w:ascii="Arial" w:hAnsi="Arial" w:cs="Arial"/>
                <w:sz w:val="22"/>
                <w:szCs w:val="22"/>
              </w:rPr>
              <w:t>ALNco</w:t>
            </w:r>
            <w:proofErr w:type="spellEnd"/>
            <w:r w:rsidRPr="00DD437B">
              <w:rPr>
                <w:rFonts w:ascii="Arial" w:hAnsi="Arial" w:cs="Arial"/>
                <w:sz w:val="22"/>
                <w:szCs w:val="22"/>
              </w:rPr>
              <w:t xml:space="preserve"> forum </w:t>
            </w:r>
          </w:p>
        </w:tc>
        <w:tc>
          <w:tcPr>
            <w:tcW w:w="1275" w:type="dxa"/>
          </w:tcPr>
          <w:p w14:paraId="1E2213E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CPD records</w:t>
            </w:r>
          </w:p>
        </w:tc>
      </w:tr>
      <w:tr w:rsidR="00D40081" w:rsidRPr="00583959" w14:paraId="12E1EA3D" w14:textId="77777777" w:rsidTr="009458F8">
        <w:tc>
          <w:tcPr>
            <w:tcW w:w="2802" w:type="dxa"/>
          </w:tcPr>
          <w:p w14:paraId="31230C17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Celebrate a variety of calendar events – special interest days and ensure assemblies take place to highlight awareness and diversity.</w:t>
            </w:r>
          </w:p>
          <w:p w14:paraId="28938DF9" w14:textId="2B50E94C" w:rsidR="00D40081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 xml:space="preserve">ssemblies to be delivered on children’s rights </w:t>
            </w:r>
            <w:r>
              <w:rPr>
                <w:rFonts w:ascii="Arial" w:hAnsi="Arial" w:cs="Arial"/>
                <w:sz w:val="22"/>
                <w:szCs w:val="22"/>
              </w:rPr>
              <w:t>– right of the month (included on newsletters)</w:t>
            </w:r>
          </w:p>
        </w:tc>
        <w:tc>
          <w:tcPr>
            <w:tcW w:w="1559" w:type="dxa"/>
          </w:tcPr>
          <w:p w14:paraId="3FBA451A" w14:textId="236F94E1" w:rsidR="00D40081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a Dash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F9C06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H&amp;W Team</w:t>
            </w:r>
          </w:p>
          <w:p w14:paraId="7356ED9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ll staff </w:t>
            </w:r>
          </w:p>
          <w:p w14:paraId="68E64A5E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LT </w:t>
            </w:r>
          </w:p>
        </w:tc>
        <w:tc>
          <w:tcPr>
            <w:tcW w:w="1984" w:type="dxa"/>
          </w:tcPr>
          <w:p w14:paraId="65BFEA1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Inset session to plan calendar events </w:t>
            </w:r>
          </w:p>
        </w:tc>
        <w:tc>
          <w:tcPr>
            <w:tcW w:w="1418" w:type="dxa"/>
          </w:tcPr>
          <w:p w14:paraId="0E853EF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utumn term 2023 </w:t>
            </w:r>
          </w:p>
          <w:p w14:paraId="28CC6650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Spring 24</w:t>
            </w:r>
          </w:p>
          <w:p w14:paraId="447DDED5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Summer 24</w:t>
            </w:r>
          </w:p>
        </w:tc>
        <w:tc>
          <w:tcPr>
            <w:tcW w:w="2268" w:type="dxa"/>
          </w:tcPr>
          <w:p w14:paraId="2BDA6E1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Calendar map </w:t>
            </w:r>
          </w:p>
          <w:p w14:paraId="75BD5019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lanning </w:t>
            </w:r>
          </w:p>
          <w:p w14:paraId="7AB6CBA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discussions </w:t>
            </w:r>
          </w:p>
          <w:p w14:paraId="51B0FB79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ssemblies </w:t>
            </w:r>
          </w:p>
          <w:p w14:paraId="0DAC3763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0440A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Black History Month</w:t>
            </w:r>
          </w:p>
          <w:p w14:paraId="1C3213A7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Diwali</w:t>
            </w:r>
          </w:p>
          <w:p w14:paraId="4828A93C" w14:textId="0D4A7D41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Children in </w:t>
            </w:r>
            <w:r w:rsidR="00DD437B">
              <w:rPr>
                <w:rFonts w:ascii="Arial" w:hAnsi="Arial" w:cs="Arial"/>
                <w:sz w:val="22"/>
                <w:szCs w:val="22"/>
              </w:rPr>
              <w:t>N</w:t>
            </w:r>
            <w:r w:rsidRPr="00DD437B">
              <w:rPr>
                <w:rFonts w:ascii="Arial" w:hAnsi="Arial" w:cs="Arial"/>
                <w:sz w:val="22"/>
                <w:szCs w:val="22"/>
              </w:rPr>
              <w:t>eed</w:t>
            </w:r>
          </w:p>
          <w:p w14:paraId="5AF14C25" w14:textId="170D6548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World </w:t>
            </w:r>
            <w:r w:rsidR="00DD437B">
              <w:rPr>
                <w:rFonts w:ascii="Arial" w:hAnsi="Arial" w:cs="Arial"/>
                <w:sz w:val="22"/>
                <w:szCs w:val="22"/>
              </w:rPr>
              <w:t>C</w:t>
            </w:r>
            <w:r w:rsidRPr="00DD437B">
              <w:rPr>
                <w:rFonts w:ascii="Arial" w:hAnsi="Arial" w:cs="Arial"/>
                <w:sz w:val="22"/>
                <w:szCs w:val="22"/>
              </w:rPr>
              <w:t>hildren</w:t>
            </w:r>
            <w:r w:rsidR="00DD437B">
              <w:rPr>
                <w:rFonts w:ascii="Arial" w:hAnsi="Arial" w:cs="Arial"/>
                <w:sz w:val="22"/>
                <w:szCs w:val="22"/>
              </w:rPr>
              <w:t>’s</w:t>
            </w:r>
            <w:r w:rsidRPr="00DD437B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  <w:p w14:paraId="7603101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E1F3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Remaining Autumn Term – Hanukkah</w:t>
            </w:r>
          </w:p>
          <w:p w14:paraId="5D509CC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Christmas</w:t>
            </w:r>
          </w:p>
        </w:tc>
        <w:tc>
          <w:tcPr>
            <w:tcW w:w="1275" w:type="dxa"/>
          </w:tcPr>
          <w:p w14:paraId="789A8A3A" w14:textId="006D57CC" w:rsidR="00D40081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(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>Twitt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632E2D" w14:textId="7DCDE5FA" w:rsidR="00D40081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Planning</w:t>
            </w:r>
          </w:p>
          <w:p w14:paraId="5EFCA2DA" w14:textId="6080C034" w:rsid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 Council Minutes</w:t>
            </w:r>
          </w:p>
          <w:p w14:paraId="3D2A743C" w14:textId="465A7836" w:rsid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sletters</w:t>
            </w:r>
          </w:p>
          <w:p w14:paraId="2716488F" w14:textId="77777777" w:rsidR="00DD437B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F56C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81" w:rsidRPr="00583959" w14:paraId="33022C7D" w14:textId="77777777" w:rsidTr="009458F8">
        <w:tc>
          <w:tcPr>
            <w:tcW w:w="2802" w:type="dxa"/>
          </w:tcPr>
          <w:p w14:paraId="7FE3F1FC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eek out specialist activities for those with protected characteristics where </w:t>
            </w:r>
            <w:proofErr w:type="gramStart"/>
            <w:r w:rsidRPr="00DD437B">
              <w:rPr>
                <w:rFonts w:ascii="Arial" w:hAnsi="Arial" w:cs="Arial"/>
                <w:sz w:val="22"/>
                <w:szCs w:val="22"/>
              </w:rPr>
              <w:t>appropriate  (</w:t>
            </w:r>
            <w:proofErr w:type="gramEnd"/>
            <w:r w:rsidRPr="00DD437B">
              <w:rPr>
                <w:rFonts w:ascii="Arial" w:hAnsi="Arial" w:cs="Arial"/>
                <w:sz w:val="22"/>
                <w:szCs w:val="22"/>
              </w:rPr>
              <w:t xml:space="preserve">sporting events, clubs  etc) </w:t>
            </w:r>
          </w:p>
        </w:tc>
        <w:tc>
          <w:tcPr>
            <w:tcW w:w="1559" w:type="dxa"/>
          </w:tcPr>
          <w:p w14:paraId="66C749D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ll staff </w:t>
            </w:r>
          </w:p>
          <w:p w14:paraId="0669336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H&amp;W Team</w:t>
            </w:r>
          </w:p>
        </w:tc>
        <w:tc>
          <w:tcPr>
            <w:tcW w:w="1984" w:type="dxa"/>
          </w:tcPr>
          <w:p w14:paraId="0CE5858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reparation time PPA </w:t>
            </w:r>
          </w:p>
        </w:tc>
        <w:tc>
          <w:tcPr>
            <w:tcW w:w="1418" w:type="dxa"/>
          </w:tcPr>
          <w:p w14:paraId="5C41669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Termly ongoing </w:t>
            </w:r>
          </w:p>
        </w:tc>
        <w:tc>
          <w:tcPr>
            <w:tcW w:w="2268" w:type="dxa"/>
          </w:tcPr>
          <w:p w14:paraId="540965B4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s discussions </w:t>
            </w:r>
          </w:p>
          <w:p w14:paraId="078F82BC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Curriculum events </w:t>
            </w:r>
          </w:p>
          <w:p w14:paraId="27971FB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Clubs </w:t>
            </w:r>
          </w:p>
        </w:tc>
        <w:tc>
          <w:tcPr>
            <w:tcW w:w="2977" w:type="dxa"/>
          </w:tcPr>
          <w:p w14:paraId="155BE713" w14:textId="6B2F085A" w:rsidR="00DD437B" w:rsidRDefault="00DD437B" w:rsidP="00DD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elchair inclusion (Y5)</w:t>
            </w:r>
            <w:r>
              <w:rPr>
                <w:rFonts w:ascii="Arial" w:hAnsi="Arial" w:cs="Arial"/>
                <w:sz w:val="22"/>
                <w:szCs w:val="22"/>
              </w:rPr>
              <w:t xml:space="preserve"> visit to school </w:t>
            </w:r>
          </w:p>
          <w:p w14:paraId="6BA7A862" w14:textId="4E32FE8B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F3A4B3" w14:textId="74157772" w:rsidR="00D40081" w:rsidRPr="00DD437B" w:rsidRDefault="00DD437B" w:rsidP="00DD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tos – Goggle Sites (Y5)</w:t>
            </w:r>
          </w:p>
        </w:tc>
      </w:tr>
      <w:tr w:rsidR="00D40081" w:rsidRPr="00583959" w14:paraId="4855AEA6" w14:textId="77777777" w:rsidTr="009458F8">
        <w:tc>
          <w:tcPr>
            <w:tcW w:w="2802" w:type="dxa"/>
          </w:tcPr>
          <w:p w14:paraId="7571797E" w14:textId="78655436" w:rsidR="00D40081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s Council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t xml:space="preserve"> to ensure all pupils make a positive contribution to the school and monitor activities which promote equality </w:t>
            </w:r>
            <w:r w:rsidR="00D40081" w:rsidRPr="00DD437B">
              <w:rPr>
                <w:rFonts w:ascii="Arial" w:hAnsi="Arial" w:cs="Arial"/>
                <w:sz w:val="22"/>
                <w:szCs w:val="22"/>
              </w:rPr>
              <w:lastRenderedPageBreak/>
              <w:t xml:space="preserve">and diverse representation. </w:t>
            </w:r>
          </w:p>
        </w:tc>
        <w:tc>
          <w:tcPr>
            <w:tcW w:w="1559" w:type="dxa"/>
          </w:tcPr>
          <w:p w14:paraId="1D4EDEEC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lastRenderedPageBreak/>
              <w:t xml:space="preserve">Health and </w:t>
            </w:r>
            <w:proofErr w:type="spellStart"/>
            <w:r w:rsidRPr="00DD437B">
              <w:rPr>
                <w:rFonts w:ascii="Arial" w:hAnsi="Arial" w:cs="Arial"/>
                <w:sz w:val="22"/>
                <w:szCs w:val="22"/>
              </w:rPr>
              <w:t>well being</w:t>
            </w:r>
            <w:proofErr w:type="spellEnd"/>
            <w:r w:rsidRPr="00DD437B">
              <w:rPr>
                <w:rFonts w:ascii="Arial" w:hAnsi="Arial" w:cs="Arial"/>
                <w:sz w:val="22"/>
                <w:szCs w:val="22"/>
              </w:rPr>
              <w:t xml:space="preserve"> team Pupils </w:t>
            </w:r>
          </w:p>
          <w:p w14:paraId="75CAB8D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ll staff </w:t>
            </w:r>
          </w:p>
          <w:p w14:paraId="7D22A17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lastRenderedPageBreak/>
              <w:t xml:space="preserve">Head teacher and deputy head </w:t>
            </w:r>
          </w:p>
        </w:tc>
        <w:tc>
          <w:tcPr>
            <w:tcW w:w="1984" w:type="dxa"/>
          </w:tcPr>
          <w:p w14:paraId="34985DDE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lastRenderedPageBreak/>
              <w:t xml:space="preserve">Half termly meetings </w:t>
            </w:r>
          </w:p>
          <w:p w14:paraId="5455E431" w14:textId="49C3ECE9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1FFDC5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Half termly group meetings</w:t>
            </w:r>
          </w:p>
        </w:tc>
        <w:tc>
          <w:tcPr>
            <w:tcW w:w="2268" w:type="dxa"/>
          </w:tcPr>
          <w:p w14:paraId="2C5763D5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discussions </w:t>
            </w:r>
          </w:p>
          <w:p w14:paraId="2F9DA03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Minutes </w:t>
            </w:r>
          </w:p>
          <w:p w14:paraId="4D17726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chool website </w:t>
            </w:r>
          </w:p>
          <w:p w14:paraId="178BF9BD" w14:textId="3E5D83D8" w:rsidR="00D40081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(Twitter)</w:t>
            </w:r>
          </w:p>
          <w:p w14:paraId="6FF87CD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School newsletter</w:t>
            </w:r>
          </w:p>
          <w:p w14:paraId="2ADADC6A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chool prospectus </w:t>
            </w:r>
          </w:p>
        </w:tc>
        <w:tc>
          <w:tcPr>
            <w:tcW w:w="2977" w:type="dxa"/>
          </w:tcPr>
          <w:p w14:paraId="294695EB" w14:textId="2497C438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INSET planned </w:t>
            </w:r>
          </w:p>
        </w:tc>
        <w:tc>
          <w:tcPr>
            <w:tcW w:w="1275" w:type="dxa"/>
          </w:tcPr>
          <w:p w14:paraId="13F20FD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81" w:rsidRPr="00583959" w14:paraId="6AB84DF7" w14:textId="77777777" w:rsidTr="009458F8">
        <w:tc>
          <w:tcPr>
            <w:tcW w:w="2802" w:type="dxa"/>
          </w:tcPr>
          <w:p w14:paraId="1A19FB7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Regular pupil discussions and progress meetings to monitor and act on any trends or patterns in inequality </w:t>
            </w:r>
          </w:p>
        </w:tc>
        <w:tc>
          <w:tcPr>
            <w:tcW w:w="1559" w:type="dxa"/>
          </w:tcPr>
          <w:p w14:paraId="71D09995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LT </w:t>
            </w:r>
          </w:p>
          <w:p w14:paraId="6AA0E06A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Teachers </w:t>
            </w:r>
          </w:p>
        </w:tc>
        <w:tc>
          <w:tcPr>
            <w:tcW w:w="1984" w:type="dxa"/>
          </w:tcPr>
          <w:p w14:paraId="38CE22F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Half termly meetings </w:t>
            </w:r>
          </w:p>
          <w:p w14:paraId="571F489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taff cover HLTA </w:t>
            </w:r>
          </w:p>
        </w:tc>
        <w:tc>
          <w:tcPr>
            <w:tcW w:w="1418" w:type="dxa"/>
          </w:tcPr>
          <w:p w14:paraId="6631EA2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Half termly </w:t>
            </w:r>
          </w:p>
        </w:tc>
        <w:tc>
          <w:tcPr>
            <w:tcW w:w="2268" w:type="dxa"/>
          </w:tcPr>
          <w:p w14:paraId="23EFE32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s discussions </w:t>
            </w:r>
          </w:p>
          <w:p w14:paraId="44EB4AD4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Books </w:t>
            </w:r>
          </w:p>
          <w:p w14:paraId="11A28F2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taff discussions </w:t>
            </w:r>
          </w:p>
        </w:tc>
        <w:tc>
          <w:tcPr>
            <w:tcW w:w="2977" w:type="dxa"/>
          </w:tcPr>
          <w:p w14:paraId="245B2A8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Learning Reviews planned autumn, spring and summer term</w:t>
            </w:r>
          </w:p>
          <w:p w14:paraId="587B68F0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75AE9C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81" w:rsidRPr="00583959" w14:paraId="792684A7" w14:textId="77777777" w:rsidTr="009458F8">
        <w:tc>
          <w:tcPr>
            <w:tcW w:w="2802" w:type="dxa"/>
          </w:tcPr>
          <w:p w14:paraId="3B93FEE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Develop inclusive classrooms and outdoor areas that promote diversity </w:t>
            </w:r>
          </w:p>
        </w:tc>
        <w:tc>
          <w:tcPr>
            <w:tcW w:w="1559" w:type="dxa"/>
          </w:tcPr>
          <w:p w14:paraId="37A5EB2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37B">
              <w:rPr>
                <w:rFonts w:ascii="Arial" w:hAnsi="Arial" w:cs="Arial"/>
                <w:sz w:val="22"/>
                <w:szCs w:val="22"/>
              </w:rPr>
              <w:t>ALNco</w:t>
            </w:r>
            <w:proofErr w:type="spellEnd"/>
            <w:r w:rsidRPr="00DD43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3A58AE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Governors </w:t>
            </w:r>
          </w:p>
          <w:p w14:paraId="2069098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ll staff </w:t>
            </w:r>
          </w:p>
        </w:tc>
        <w:tc>
          <w:tcPr>
            <w:tcW w:w="1984" w:type="dxa"/>
          </w:tcPr>
          <w:p w14:paraId="789FD68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Inset sessions for ALN termly </w:t>
            </w:r>
          </w:p>
        </w:tc>
        <w:tc>
          <w:tcPr>
            <w:tcW w:w="1418" w:type="dxa"/>
          </w:tcPr>
          <w:p w14:paraId="26F72D94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utumn term </w:t>
            </w:r>
          </w:p>
          <w:p w14:paraId="739C4388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pring summer </w:t>
            </w:r>
          </w:p>
        </w:tc>
        <w:tc>
          <w:tcPr>
            <w:tcW w:w="2268" w:type="dxa"/>
          </w:tcPr>
          <w:p w14:paraId="4CD79E29" w14:textId="6D4F6E82" w:rsidR="00D40081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Classroom displays</w:t>
            </w:r>
          </w:p>
          <w:p w14:paraId="1B4F6D16" w14:textId="05DD3371" w:rsid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oks available </w:t>
            </w:r>
          </w:p>
          <w:p w14:paraId="120B1E97" w14:textId="6CF70AAA" w:rsidR="00DD437B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planning</w:t>
            </w:r>
          </w:p>
          <w:p w14:paraId="06DB582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Outdoor area </w:t>
            </w:r>
          </w:p>
          <w:p w14:paraId="27D167B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Classroom </w:t>
            </w:r>
          </w:p>
          <w:p w14:paraId="2783F2D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LN presentation </w:t>
            </w:r>
          </w:p>
        </w:tc>
        <w:tc>
          <w:tcPr>
            <w:tcW w:w="2977" w:type="dxa"/>
          </w:tcPr>
          <w:p w14:paraId="0C08713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Inclusion training for TAs</w:t>
            </w:r>
          </w:p>
          <w:p w14:paraId="3AEBDA3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1E5EC6" w14:textId="77777777" w:rsidR="00D40081" w:rsidRPr="00DD437B" w:rsidRDefault="00D40081" w:rsidP="009458F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CPD records</w:t>
            </w:r>
          </w:p>
        </w:tc>
      </w:tr>
      <w:tr w:rsidR="00D40081" w:rsidRPr="00583959" w14:paraId="59427560" w14:textId="77777777" w:rsidTr="009458F8">
        <w:tc>
          <w:tcPr>
            <w:tcW w:w="2802" w:type="dxa"/>
          </w:tcPr>
          <w:p w14:paraId="55BBF9B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Use of books and social stories that promote diversity and equality </w:t>
            </w:r>
          </w:p>
          <w:p w14:paraId="2768F0A0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E3F49A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Communication team </w:t>
            </w:r>
          </w:p>
        </w:tc>
        <w:tc>
          <w:tcPr>
            <w:tcW w:w="1984" w:type="dxa"/>
          </w:tcPr>
          <w:p w14:paraId="672BA6E9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PA </w:t>
            </w:r>
          </w:p>
          <w:p w14:paraId="10AF394D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lanning time </w:t>
            </w:r>
          </w:p>
          <w:p w14:paraId="2D35EDB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Inset sessions </w:t>
            </w:r>
          </w:p>
        </w:tc>
        <w:tc>
          <w:tcPr>
            <w:tcW w:w="1418" w:type="dxa"/>
          </w:tcPr>
          <w:p w14:paraId="08EDDF9A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Termly sessions </w:t>
            </w:r>
          </w:p>
          <w:p w14:paraId="28A7C10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A6131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discussions </w:t>
            </w:r>
          </w:p>
          <w:p w14:paraId="6C36835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Inset minutes </w:t>
            </w:r>
          </w:p>
          <w:p w14:paraId="0259665E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books </w:t>
            </w:r>
          </w:p>
          <w:p w14:paraId="3AB8DBD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lanning </w:t>
            </w:r>
          </w:p>
        </w:tc>
        <w:tc>
          <w:tcPr>
            <w:tcW w:w="2977" w:type="dxa"/>
          </w:tcPr>
          <w:p w14:paraId="60D5DF8E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Appropriate stories shared with children and used for topics.</w:t>
            </w:r>
          </w:p>
        </w:tc>
        <w:tc>
          <w:tcPr>
            <w:tcW w:w="1275" w:type="dxa"/>
          </w:tcPr>
          <w:p w14:paraId="07EE3A6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Planning</w:t>
            </w:r>
          </w:p>
        </w:tc>
      </w:tr>
      <w:tr w:rsidR="00D40081" w:rsidRPr="00583959" w14:paraId="542C7C8D" w14:textId="77777777" w:rsidTr="009458F8">
        <w:tc>
          <w:tcPr>
            <w:tcW w:w="2802" w:type="dxa"/>
          </w:tcPr>
          <w:p w14:paraId="659DD16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37B">
              <w:rPr>
                <w:rFonts w:ascii="Arial" w:hAnsi="Arial" w:cs="Arial"/>
                <w:sz w:val="22"/>
                <w:szCs w:val="22"/>
              </w:rPr>
              <w:t>ALNet</w:t>
            </w:r>
            <w:proofErr w:type="spellEnd"/>
            <w:r w:rsidRPr="00DD437B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277E523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ll stakeholders will </w:t>
            </w:r>
            <w:proofErr w:type="gramStart"/>
            <w:r w:rsidRPr="00DD437B">
              <w:rPr>
                <w:rFonts w:ascii="Arial" w:hAnsi="Arial" w:cs="Arial"/>
                <w:sz w:val="22"/>
                <w:szCs w:val="22"/>
              </w:rPr>
              <w:t>have an understanding of</w:t>
            </w:r>
            <w:proofErr w:type="gramEnd"/>
            <w:r w:rsidRPr="00DD437B">
              <w:rPr>
                <w:rFonts w:ascii="Arial" w:hAnsi="Arial" w:cs="Arial"/>
                <w:sz w:val="22"/>
                <w:szCs w:val="22"/>
              </w:rPr>
              <w:t xml:space="preserve"> the statutory framework and the 5 principles (rights based approach, early identification, collaboration, inclusive education and bilingual system)</w:t>
            </w:r>
          </w:p>
        </w:tc>
        <w:tc>
          <w:tcPr>
            <w:tcW w:w="1559" w:type="dxa"/>
          </w:tcPr>
          <w:p w14:paraId="7C9E65CC" w14:textId="15241690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37B">
              <w:rPr>
                <w:rFonts w:ascii="Arial" w:hAnsi="Arial" w:cs="Arial"/>
                <w:sz w:val="22"/>
                <w:szCs w:val="22"/>
              </w:rPr>
              <w:t>ALN</w:t>
            </w:r>
            <w:r w:rsidR="00DD437B">
              <w:rPr>
                <w:rFonts w:ascii="Arial" w:hAnsi="Arial" w:cs="Arial"/>
                <w:sz w:val="22"/>
                <w:szCs w:val="22"/>
              </w:rPr>
              <w:t>C</w:t>
            </w:r>
            <w:r w:rsidRPr="00DD437B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Pr="00DD43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B44D80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All staff </w:t>
            </w:r>
          </w:p>
          <w:p w14:paraId="170E1439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arents </w:t>
            </w:r>
          </w:p>
          <w:p w14:paraId="122A97B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Governors </w:t>
            </w:r>
          </w:p>
          <w:p w14:paraId="070A11A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s </w:t>
            </w:r>
          </w:p>
        </w:tc>
        <w:tc>
          <w:tcPr>
            <w:tcW w:w="1984" w:type="dxa"/>
          </w:tcPr>
          <w:p w14:paraId="28532D66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lanning time </w:t>
            </w:r>
          </w:p>
          <w:p w14:paraId="1A0168B7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Inset sessions </w:t>
            </w:r>
          </w:p>
        </w:tc>
        <w:tc>
          <w:tcPr>
            <w:tcW w:w="1418" w:type="dxa"/>
          </w:tcPr>
          <w:p w14:paraId="431AF2F9" w14:textId="35465FB6" w:rsidR="00D40081" w:rsidRPr="00DD437B" w:rsidRDefault="00DD437B" w:rsidP="00945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bookmarkStart w:id="0" w:name="_GoBack"/>
            <w:bookmarkEnd w:id="0"/>
            <w:r w:rsidR="00D40081" w:rsidRPr="00DD437B">
              <w:rPr>
                <w:rFonts w:ascii="Arial" w:hAnsi="Arial" w:cs="Arial"/>
                <w:sz w:val="22"/>
                <w:szCs w:val="22"/>
              </w:rPr>
              <w:t xml:space="preserve">ngoing </w:t>
            </w:r>
          </w:p>
        </w:tc>
        <w:tc>
          <w:tcPr>
            <w:tcW w:w="2268" w:type="dxa"/>
          </w:tcPr>
          <w:p w14:paraId="7BE800A9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Inset minutes </w:t>
            </w:r>
          </w:p>
          <w:p w14:paraId="0E6E5B2B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resentations </w:t>
            </w:r>
          </w:p>
          <w:p w14:paraId="3AAC393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School website </w:t>
            </w:r>
          </w:p>
          <w:p w14:paraId="7C1AEBF5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discussions </w:t>
            </w:r>
          </w:p>
          <w:p w14:paraId="2FDB0A12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arent questionnaires </w:t>
            </w:r>
          </w:p>
          <w:p w14:paraId="011E15F5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 xml:space="preserve">Pupil and staff questionnaires </w:t>
            </w:r>
          </w:p>
        </w:tc>
        <w:tc>
          <w:tcPr>
            <w:tcW w:w="2977" w:type="dxa"/>
          </w:tcPr>
          <w:p w14:paraId="7A3CFB11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TAs to receive Training</w:t>
            </w:r>
          </w:p>
          <w:p w14:paraId="1078BBAF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INSET to be delivered to teaching staff.</w:t>
            </w:r>
          </w:p>
        </w:tc>
        <w:tc>
          <w:tcPr>
            <w:tcW w:w="1275" w:type="dxa"/>
          </w:tcPr>
          <w:p w14:paraId="02C4D503" w14:textId="77777777" w:rsidR="00D40081" w:rsidRPr="00DD437B" w:rsidRDefault="00D40081" w:rsidP="009458F8">
            <w:pPr>
              <w:rPr>
                <w:rFonts w:ascii="Arial" w:hAnsi="Arial" w:cs="Arial"/>
                <w:sz w:val="22"/>
                <w:szCs w:val="22"/>
              </w:rPr>
            </w:pPr>
            <w:r w:rsidRPr="00DD437B">
              <w:rPr>
                <w:rFonts w:ascii="Arial" w:hAnsi="Arial" w:cs="Arial"/>
                <w:sz w:val="22"/>
                <w:szCs w:val="22"/>
              </w:rPr>
              <w:t>CPD Records</w:t>
            </w:r>
          </w:p>
        </w:tc>
      </w:tr>
    </w:tbl>
    <w:p w14:paraId="7C5CDFAD" w14:textId="77777777" w:rsidR="00D40081" w:rsidRPr="00583959" w:rsidRDefault="00D40081">
      <w:pPr>
        <w:rPr>
          <w:rFonts w:ascii="Arial" w:hAnsi="Arial" w:cs="Arial"/>
          <w:sz w:val="20"/>
          <w:szCs w:val="20"/>
        </w:rPr>
      </w:pPr>
    </w:p>
    <w:sectPr w:rsidR="00D40081" w:rsidRPr="00583959" w:rsidSect="00D40081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529"/>
    <w:multiLevelType w:val="hybridMultilevel"/>
    <w:tmpl w:val="33EA2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06D"/>
    <w:multiLevelType w:val="hybridMultilevel"/>
    <w:tmpl w:val="5CAA438C"/>
    <w:lvl w:ilvl="0" w:tplc="D52ECDDC">
      <w:start w:val="1"/>
      <w:numFmt w:val="decimal"/>
      <w:lvlText w:val="%1."/>
      <w:lvlJc w:val="left"/>
      <w:pPr>
        <w:ind w:left="720" w:hanging="360"/>
      </w:pPr>
    </w:lvl>
    <w:lvl w:ilvl="1" w:tplc="EC66B9AE">
      <w:start w:val="1"/>
      <w:numFmt w:val="lowerLetter"/>
      <w:lvlText w:val="%2."/>
      <w:lvlJc w:val="left"/>
      <w:pPr>
        <w:ind w:left="1440" w:hanging="360"/>
      </w:pPr>
    </w:lvl>
    <w:lvl w:ilvl="2" w:tplc="F5764128">
      <w:start w:val="1"/>
      <w:numFmt w:val="lowerRoman"/>
      <w:lvlText w:val="%3."/>
      <w:lvlJc w:val="right"/>
      <w:pPr>
        <w:ind w:left="2160" w:hanging="180"/>
      </w:pPr>
    </w:lvl>
    <w:lvl w:ilvl="3" w:tplc="04080630">
      <w:start w:val="1"/>
      <w:numFmt w:val="decimal"/>
      <w:lvlText w:val="%4."/>
      <w:lvlJc w:val="left"/>
      <w:pPr>
        <w:ind w:left="2880" w:hanging="360"/>
      </w:pPr>
    </w:lvl>
    <w:lvl w:ilvl="4" w:tplc="ABD6B4B4">
      <w:start w:val="1"/>
      <w:numFmt w:val="lowerLetter"/>
      <w:lvlText w:val="%5."/>
      <w:lvlJc w:val="left"/>
      <w:pPr>
        <w:ind w:left="3600" w:hanging="360"/>
      </w:pPr>
    </w:lvl>
    <w:lvl w:ilvl="5" w:tplc="CA00E006">
      <w:start w:val="1"/>
      <w:numFmt w:val="lowerRoman"/>
      <w:lvlText w:val="%6."/>
      <w:lvlJc w:val="right"/>
      <w:pPr>
        <w:ind w:left="4320" w:hanging="180"/>
      </w:pPr>
    </w:lvl>
    <w:lvl w:ilvl="6" w:tplc="D0B441F8">
      <w:start w:val="1"/>
      <w:numFmt w:val="decimal"/>
      <w:lvlText w:val="%7."/>
      <w:lvlJc w:val="left"/>
      <w:pPr>
        <w:ind w:left="5040" w:hanging="360"/>
      </w:pPr>
    </w:lvl>
    <w:lvl w:ilvl="7" w:tplc="32BCB768">
      <w:start w:val="1"/>
      <w:numFmt w:val="lowerLetter"/>
      <w:lvlText w:val="%8."/>
      <w:lvlJc w:val="left"/>
      <w:pPr>
        <w:ind w:left="5760" w:hanging="360"/>
      </w:pPr>
    </w:lvl>
    <w:lvl w:ilvl="8" w:tplc="95789E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303B64"/>
    <w:multiLevelType w:val="hybridMultilevel"/>
    <w:tmpl w:val="4D4E1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11E40"/>
    <w:rsid w:val="0005403F"/>
    <w:rsid w:val="00073140"/>
    <w:rsid w:val="00074AD8"/>
    <w:rsid w:val="00092CA1"/>
    <w:rsid w:val="00097FA4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55BE0"/>
    <w:rsid w:val="00156DA4"/>
    <w:rsid w:val="00157DCA"/>
    <w:rsid w:val="001629D3"/>
    <w:rsid w:val="00174F27"/>
    <w:rsid w:val="00190AEE"/>
    <w:rsid w:val="001C5A93"/>
    <w:rsid w:val="001C67D6"/>
    <w:rsid w:val="001F2554"/>
    <w:rsid w:val="00210BE3"/>
    <w:rsid w:val="00212738"/>
    <w:rsid w:val="002224E9"/>
    <w:rsid w:val="00241E40"/>
    <w:rsid w:val="00252D74"/>
    <w:rsid w:val="00263CC5"/>
    <w:rsid w:val="002641F6"/>
    <w:rsid w:val="00264904"/>
    <w:rsid w:val="00276FBA"/>
    <w:rsid w:val="00297CF3"/>
    <w:rsid w:val="002A68E9"/>
    <w:rsid w:val="002A7205"/>
    <w:rsid w:val="002D0B5C"/>
    <w:rsid w:val="002D2A07"/>
    <w:rsid w:val="002D519B"/>
    <w:rsid w:val="002E7DD2"/>
    <w:rsid w:val="003068BA"/>
    <w:rsid w:val="00314674"/>
    <w:rsid w:val="0032279B"/>
    <w:rsid w:val="003251BA"/>
    <w:rsid w:val="00363FA2"/>
    <w:rsid w:val="00376481"/>
    <w:rsid w:val="00380B90"/>
    <w:rsid w:val="003938DC"/>
    <w:rsid w:val="003953DF"/>
    <w:rsid w:val="003A2F33"/>
    <w:rsid w:val="003A5C8D"/>
    <w:rsid w:val="003A6658"/>
    <w:rsid w:val="003B16A7"/>
    <w:rsid w:val="003C123B"/>
    <w:rsid w:val="003C21B0"/>
    <w:rsid w:val="003D17A8"/>
    <w:rsid w:val="003E1E26"/>
    <w:rsid w:val="00404792"/>
    <w:rsid w:val="00410BB9"/>
    <w:rsid w:val="0044446C"/>
    <w:rsid w:val="004C455A"/>
    <w:rsid w:val="004C5765"/>
    <w:rsid w:val="00516E2A"/>
    <w:rsid w:val="005257E8"/>
    <w:rsid w:val="0056546B"/>
    <w:rsid w:val="00575C75"/>
    <w:rsid w:val="00575D2E"/>
    <w:rsid w:val="00580935"/>
    <w:rsid w:val="005825AA"/>
    <w:rsid w:val="005836A6"/>
    <w:rsid w:val="00583959"/>
    <w:rsid w:val="00591130"/>
    <w:rsid w:val="005968CB"/>
    <w:rsid w:val="005A1BF1"/>
    <w:rsid w:val="005C7CDC"/>
    <w:rsid w:val="005D1487"/>
    <w:rsid w:val="005E0485"/>
    <w:rsid w:val="005E6070"/>
    <w:rsid w:val="005F3BD9"/>
    <w:rsid w:val="005F49CE"/>
    <w:rsid w:val="00600C9C"/>
    <w:rsid w:val="00602D82"/>
    <w:rsid w:val="006058A6"/>
    <w:rsid w:val="00610A7A"/>
    <w:rsid w:val="006119DC"/>
    <w:rsid w:val="00612CC7"/>
    <w:rsid w:val="0061487A"/>
    <w:rsid w:val="00614D8F"/>
    <w:rsid w:val="00624CDB"/>
    <w:rsid w:val="006619C6"/>
    <w:rsid w:val="006625B9"/>
    <w:rsid w:val="0067574E"/>
    <w:rsid w:val="006A19FD"/>
    <w:rsid w:val="006C3EBF"/>
    <w:rsid w:val="006D025A"/>
    <w:rsid w:val="006D3BFC"/>
    <w:rsid w:val="006D6F9F"/>
    <w:rsid w:val="006E2FDA"/>
    <w:rsid w:val="006E5340"/>
    <w:rsid w:val="006E7FE7"/>
    <w:rsid w:val="007052D4"/>
    <w:rsid w:val="00722DCF"/>
    <w:rsid w:val="00732986"/>
    <w:rsid w:val="00740ADF"/>
    <w:rsid w:val="00756522"/>
    <w:rsid w:val="00763007"/>
    <w:rsid w:val="0076489F"/>
    <w:rsid w:val="007837FD"/>
    <w:rsid w:val="00791ADC"/>
    <w:rsid w:val="007952A4"/>
    <w:rsid w:val="007972DE"/>
    <w:rsid w:val="007A30CC"/>
    <w:rsid w:val="007B0CFC"/>
    <w:rsid w:val="007B521A"/>
    <w:rsid w:val="007C7D7E"/>
    <w:rsid w:val="007D1DAC"/>
    <w:rsid w:val="007D56C0"/>
    <w:rsid w:val="007E0FD0"/>
    <w:rsid w:val="007E1866"/>
    <w:rsid w:val="007E3D3F"/>
    <w:rsid w:val="007E596A"/>
    <w:rsid w:val="007E7D14"/>
    <w:rsid w:val="008019CB"/>
    <w:rsid w:val="00840D5A"/>
    <w:rsid w:val="00851496"/>
    <w:rsid w:val="00855960"/>
    <w:rsid w:val="00856AB4"/>
    <w:rsid w:val="00864839"/>
    <w:rsid w:val="0087004F"/>
    <w:rsid w:val="0087053B"/>
    <w:rsid w:val="008A0694"/>
    <w:rsid w:val="008E1E60"/>
    <w:rsid w:val="008E456F"/>
    <w:rsid w:val="008E7638"/>
    <w:rsid w:val="0093727A"/>
    <w:rsid w:val="009637A2"/>
    <w:rsid w:val="009675A5"/>
    <w:rsid w:val="00975284"/>
    <w:rsid w:val="00975F0C"/>
    <w:rsid w:val="009972E0"/>
    <w:rsid w:val="009D1BB4"/>
    <w:rsid w:val="00A11270"/>
    <w:rsid w:val="00A21CEE"/>
    <w:rsid w:val="00A24412"/>
    <w:rsid w:val="00A25562"/>
    <w:rsid w:val="00A27E71"/>
    <w:rsid w:val="00A33021"/>
    <w:rsid w:val="00A34474"/>
    <w:rsid w:val="00A40845"/>
    <w:rsid w:val="00A4356D"/>
    <w:rsid w:val="00A44DA2"/>
    <w:rsid w:val="00A465CF"/>
    <w:rsid w:val="00A64D48"/>
    <w:rsid w:val="00A72325"/>
    <w:rsid w:val="00A776BA"/>
    <w:rsid w:val="00A87FF8"/>
    <w:rsid w:val="00AA22D1"/>
    <w:rsid w:val="00AC1937"/>
    <w:rsid w:val="00AC439E"/>
    <w:rsid w:val="00AD03D3"/>
    <w:rsid w:val="00AD7261"/>
    <w:rsid w:val="00AF5F56"/>
    <w:rsid w:val="00B21ED3"/>
    <w:rsid w:val="00B245FF"/>
    <w:rsid w:val="00B357D4"/>
    <w:rsid w:val="00B41D76"/>
    <w:rsid w:val="00B45945"/>
    <w:rsid w:val="00B60FA1"/>
    <w:rsid w:val="00B63293"/>
    <w:rsid w:val="00B65DA2"/>
    <w:rsid w:val="00B90EB5"/>
    <w:rsid w:val="00BC1985"/>
    <w:rsid w:val="00BD240A"/>
    <w:rsid w:val="00BD3B6C"/>
    <w:rsid w:val="00BD3C84"/>
    <w:rsid w:val="00BF4CA7"/>
    <w:rsid w:val="00C34307"/>
    <w:rsid w:val="00C4300F"/>
    <w:rsid w:val="00C44782"/>
    <w:rsid w:val="00C44EB4"/>
    <w:rsid w:val="00C66A06"/>
    <w:rsid w:val="00C718F1"/>
    <w:rsid w:val="00C71B96"/>
    <w:rsid w:val="00CA313A"/>
    <w:rsid w:val="00CB0F91"/>
    <w:rsid w:val="00CB6B65"/>
    <w:rsid w:val="00CF72E5"/>
    <w:rsid w:val="00D40081"/>
    <w:rsid w:val="00D52FC5"/>
    <w:rsid w:val="00D56D7F"/>
    <w:rsid w:val="00D65BF4"/>
    <w:rsid w:val="00D81746"/>
    <w:rsid w:val="00D85C19"/>
    <w:rsid w:val="00D95EA8"/>
    <w:rsid w:val="00D960E4"/>
    <w:rsid w:val="00DA0AE8"/>
    <w:rsid w:val="00DB0C39"/>
    <w:rsid w:val="00DB710A"/>
    <w:rsid w:val="00DD437B"/>
    <w:rsid w:val="00E01793"/>
    <w:rsid w:val="00E02533"/>
    <w:rsid w:val="00E33CBE"/>
    <w:rsid w:val="00E43B05"/>
    <w:rsid w:val="00E44808"/>
    <w:rsid w:val="00E53D16"/>
    <w:rsid w:val="00E6270B"/>
    <w:rsid w:val="00E951AC"/>
    <w:rsid w:val="00E97950"/>
    <w:rsid w:val="00EB34F7"/>
    <w:rsid w:val="00EC2BAA"/>
    <w:rsid w:val="00EC44B4"/>
    <w:rsid w:val="00EC7CFC"/>
    <w:rsid w:val="00ED6987"/>
    <w:rsid w:val="00EE39F0"/>
    <w:rsid w:val="00F0446C"/>
    <w:rsid w:val="00F12219"/>
    <w:rsid w:val="00F201BA"/>
    <w:rsid w:val="00F4375B"/>
    <w:rsid w:val="00F50023"/>
    <w:rsid w:val="00F54E02"/>
    <w:rsid w:val="00F6325F"/>
    <w:rsid w:val="00F674FD"/>
    <w:rsid w:val="00F7665B"/>
    <w:rsid w:val="00FB32DB"/>
    <w:rsid w:val="00FB4208"/>
    <w:rsid w:val="00FC2CAA"/>
    <w:rsid w:val="00FF0AA8"/>
    <w:rsid w:val="00FF55BE"/>
    <w:rsid w:val="0312129C"/>
    <w:rsid w:val="045B7CB3"/>
    <w:rsid w:val="04E48F21"/>
    <w:rsid w:val="05905F97"/>
    <w:rsid w:val="0939EE94"/>
    <w:rsid w:val="09D3F897"/>
    <w:rsid w:val="0C410DB3"/>
    <w:rsid w:val="0CACFC89"/>
    <w:rsid w:val="0CDBCCA5"/>
    <w:rsid w:val="0DB1621C"/>
    <w:rsid w:val="0DF4375A"/>
    <w:rsid w:val="0F146057"/>
    <w:rsid w:val="0F7078AB"/>
    <w:rsid w:val="11750D75"/>
    <w:rsid w:val="12971167"/>
    <w:rsid w:val="1327CA9F"/>
    <w:rsid w:val="13C6AED3"/>
    <w:rsid w:val="16AF4433"/>
    <w:rsid w:val="17FC694A"/>
    <w:rsid w:val="18C4EFC0"/>
    <w:rsid w:val="1A22EB41"/>
    <w:rsid w:val="1AEB1112"/>
    <w:rsid w:val="1B161DBA"/>
    <w:rsid w:val="2154CDEE"/>
    <w:rsid w:val="2202ACAC"/>
    <w:rsid w:val="225E2C6E"/>
    <w:rsid w:val="231C6B47"/>
    <w:rsid w:val="23EB46C3"/>
    <w:rsid w:val="250F52AD"/>
    <w:rsid w:val="2769521E"/>
    <w:rsid w:val="27BCB39E"/>
    <w:rsid w:val="28718AE4"/>
    <w:rsid w:val="2AE4BADF"/>
    <w:rsid w:val="2B47D15E"/>
    <w:rsid w:val="2B6C6F74"/>
    <w:rsid w:val="2BA34B6C"/>
    <w:rsid w:val="2FCFCCFF"/>
    <w:rsid w:val="3096E9E5"/>
    <w:rsid w:val="3232BA46"/>
    <w:rsid w:val="32E2B53A"/>
    <w:rsid w:val="33E4E97F"/>
    <w:rsid w:val="345603E7"/>
    <w:rsid w:val="36DFB2AE"/>
    <w:rsid w:val="37F989B5"/>
    <w:rsid w:val="380202DE"/>
    <w:rsid w:val="3B84F09E"/>
    <w:rsid w:val="3E68CB39"/>
    <w:rsid w:val="3F794CF6"/>
    <w:rsid w:val="41482F23"/>
    <w:rsid w:val="45079F97"/>
    <w:rsid w:val="45EAF16C"/>
    <w:rsid w:val="469A411C"/>
    <w:rsid w:val="48F7C446"/>
    <w:rsid w:val="4A92988B"/>
    <w:rsid w:val="4C6FC96B"/>
    <w:rsid w:val="4E99BD43"/>
    <w:rsid w:val="4F8547CD"/>
    <w:rsid w:val="53F3F979"/>
    <w:rsid w:val="5CBD38BC"/>
    <w:rsid w:val="5D5A724D"/>
    <w:rsid w:val="634406ED"/>
    <w:rsid w:val="64D524C2"/>
    <w:rsid w:val="67A0341A"/>
    <w:rsid w:val="6824B990"/>
    <w:rsid w:val="6C5973CE"/>
    <w:rsid w:val="6EC49B62"/>
    <w:rsid w:val="6ED9269A"/>
    <w:rsid w:val="6F3132FE"/>
    <w:rsid w:val="6F749656"/>
    <w:rsid w:val="706E5D7F"/>
    <w:rsid w:val="70EDA1DB"/>
    <w:rsid w:val="718EE8D2"/>
    <w:rsid w:val="737AB96A"/>
    <w:rsid w:val="75A8B8F0"/>
    <w:rsid w:val="77E02F04"/>
    <w:rsid w:val="7C894C51"/>
    <w:rsid w:val="7E3F0E2C"/>
    <w:rsid w:val="7E44C176"/>
    <w:rsid w:val="7F4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609797A5-0A7C-44B4-AF93-5042684A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923ae6-4033-4b36-a861-3875adfb9b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3EC1219F7804B8612FA0EEB9ABDD4" ma:contentTypeVersion="18" ma:contentTypeDescription="Create a new document." ma:contentTypeScope="" ma:versionID="343758a3e7e3df5caca67add509e1a2b">
  <xsd:schema xmlns:xsd="http://www.w3.org/2001/XMLSchema" xmlns:xs="http://www.w3.org/2001/XMLSchema" xmlns:p="http://schemas.microsoft.com/office/2006/metadata/properties" xmlns:ns3="91a64b8b-51b9-496d-94af-bae3fbbc7e0d" xmlns:ns4="f7923ae6-4033-4b36-a861-3875adfb9b7a" targetNamespace="http://schemas.microsoft.com/office/2006/metadata/properties" ma:root="true" ma:fieldsID="169b351a5230b5e4594ec21616f76e40" ns3:_="" ns4:_="">
    <xsd:import namespace="91a64b8b-51b9-496d-94af-bae3fbbc7e0d"/>
    <xsd:import namespace="f7923ae6-4033-4b36-a861-3875adfb9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4b8b-51b9-496d-94af-bae3fbbc7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23ae6-4033-4b36-a861-3875adfb9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purl.org/dc/elements/1.1/"/>
    <ds:schemaRef ds:uri="http://purl.org/dc/terms/"/>
    <ds:schemaRef ds:uri="http://schemas.openxmlformats.org/package/2006/metadata/core-properties"/>
    <ds:schemaRef ds:uri="91a64b8b-51b9-496d-94af-bae3fbbc7e0d"/>
    <ds:schemaRef ds:uri="http://schemas.microsoft.com/office/2006/documentManagement/types"/>
    <ds:schemaRef ds:uri="f7923ae6-4033-4b36-a861-3875adfb9b7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21045-1B7E-46D2-82D6-A6A23D6B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64b8b-51b9-496d-94af-bae3fbbc7e0d"/>
    <ds:schemaRef ds:uri="f7923ae6-4033-4b36-a861-3875adfb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47795-7846-4669-A518-B18AF26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2014/2015</vt:lpstr>
    </vt:vector>
  </TitlesOfParts>
  <Company>Authorised Organisation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creator>Chloe Langson</dc:creator>
  <cp:lastModifiedBy>E Williams (Rumney Primary School)</cp:lastModifiedBy>
  <cp:revision>2</cp:revision>
  <cp:lastPrinted>2015-11-11T13:38:00Z</cp:lastPrinted>
  <dcterms:created xsi:type="dcterms:W3CDTF">2024-02-25T07:30:00Z</dcterms:created>
  <dcterms:modified xsi:type="dcterms:W3CDTF">2024-02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3EC1219F7804B8612FA0EEB9ABDD4</vt:lpwstr>
  </property>
</Properties>
</file>